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99" w:rsidRPr="00A960DF" w:rsidRDefault="00493199" w:rsidP="00493199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AAFE1" wp14:editId="5A4A30DD">
                <wp:simplePos x="0" y="0"/>
                <wp:positionH relativeFrom="column">
                  <wp:posOffset>4517390</wp:posOffset>
                </wp:positionH>
                <wp:positionV relativeFrom="paragraph">
                  <wp:posOffset>-764770</wp:posOffset>
                </wp:positionV>
                <wp:extent cx="1800225" cy="2009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99" w:rsidRDefault="00493199" w:rsidP="00493199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4AAFE1" id="Rectangle 1" o:spid="_x0000_s1026" style="position:absolute;margin-left:355.7pt;margin-top:-60.2pt;width:141.75pt;height:15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l/aQIAAB4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" fillcolor="white [3201]" strokecolor="#f79646 [3209]" strokeweight="2pt">
                <v:textbox>
                  <w:txbxContent>
                    <w:p w:rsidR="00493199" w:rsidRDefault="00493199" w:rsidP="00493199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417E3A" wp14:editId="4A945F25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Pr="009F6F63">
        <w:rPr>
          <w:b/>
          <w:bCs/>
          <w:sz w:val="28"/>
          <w:szCs w:val="28"/>
        </w:rPr>
        <w:t xml:space="preserve">A/U </w:t>
      </w:r>
      <w:r>
        <w:rPr>
          <w:b/>
          <w:bCs/>
          <w:sz w:val="28"/>
          <w:szCs w:val="28"/>
        </w:rPr>
        <w:t xml:space="preserve">             </w:t>
      </w:r>
    </w:p>
    <w:p w:rsidR="00493199" w:rsidRPr="009F6F63" w:rsidRDefault="00493199" w:rsidP="00493199">
      <w:pPr>
        <w:rPr>
          <w:b/>
          <w:bCs/>
          <w:sz w:val="28"/>
          <w:szCs w:val="28"/>
        </w:rPr>
      </w:pPr>
      <w:r w:rsidRPr="009F6F6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:rsidR="00493199" w:rsidRPr="00A960DF" w:rsidRDefault="00493199" w:rsidP="00856B19">
      <w:pPr>
        <w:jc w:val="center"/>
        <w:rPr>
          <w:b/>
          <w:bCs/>
          <w:sz w:val="32"/>
          <w:szCs w:val="32"/>
          <w:u w:val="single"/>
        </w:rPr>
      </w:pPr>
      <w:r w:rsidRPr="004A2F8C"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  <w:u w:val="single"/>
        </w:rPr>
        <w:t xml:space="preserve">Fiche </w:t>
      </w:r>
      <w:r w:rsidR="00856B19">
        <w:rPr>
          <w:b/>
          <w:bCs/>
          <w:sz w:val="32"/>
          <w:szCs w:val="32"/>
          <w:u w:val="single"/>
        </w:rPr>
        <w:t>d’inscription</w:t>
      </w:r>
    </w:p>
    <w:p w:rsidR="00493199" w:rsidRDefault="00493199" w:rsidP="003B6B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bookmarkStart w:id="0" w:name="_GoBack"/>
      <w:r w:rsidRPr="00A960DF">
        <w:rPr>
          <w:b/>
          <w:bCs/>
          <w:sz w:val="32"/>
          <w:szCs w:val="32"/>
        </w:rPr>
        <w:t xml:space="preserve">Cycle </w:t>
      </w:r>
      <w:r>
        <w:rPr>
          <w:b/>
          <w:bCs/>
          <w:sz w:val="32"/>
          <w:szCs w:val="32"/>
        </w:rPr>
        <w:t>du master (</w:t>
      </w:r>
      <w:r w:rsidR="003B6B4A">
        <w:rPr>
          <w:b/>
          <w:bCs/>
          <w:sz w:val="32"/>
          <w:szCs w:val="32"/>
        </w:rPr>
        <w:t>MIC&amp;S</w:t>
      </w:r>
      <w:r>
        <w:rPr>
          <w:b/>
          <w:bCs/>
          <w:sz w:val="32"/>
          <w:szCs w:val="32"/>
        </w:rPr>
        <w:t>)</w:t>
      </w:r>
      <w:bookmarkEnd w:id="0"/>
    </w:p>
    <w:p w:rsidR="00493199" w:rsidRPr="00493199" w:rsidRDefault="00493199" w:rsidP="004E5F6B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r w:rsidRPr="006A56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ستمارة </w:t>
      </w:r>
      <w:r w:rsidRPr="0049319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تسجيل</w:t>
      </w:r>
    </w:p>
    <w:p w:rsidR="00493199" w:rsidRPr="00493199" w:rsidRDefault="00493199" w:rsidP="00493199">
      <w:pPr>
        <w:jc w:val="center"/>
        <w:rPr>
          <w:b/>
          <w:bCs/>
          <w:sz w:val="32"/>
          <w:szCs w:val="32"/>
          <w:u w:val="single"/>
        </w:rPr>
      </w:pPr>
      <w:r w:rsidRPr="00493199">
        <w:rPr>
          <w:rFonts w:cs="Arial"/>
          <w:b/>
          <w:bCs/>
          <w:sz w:val="32"/>
          <w:szCs w:val="32"/>
          <w:u w:val="single"/>
          <w:rtl/>
        </w:rPr>
        <w:t>سلك الماستر المختص</w:t>
      </w:r>
    </w:p>
    <w:p w:rsidR="00493199" w:rsidRPr="00493199" w:rsidRDefault="007C54F9" w:rsidP="008C0E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A/U 2021-2022</w:t>
      </w:r>
      <w:r w:rsidR="00493199">
        <w:rPr>
          <w:b/>
          <w:bCs/>
          <w:sz w:val="32"/>
          <w:szCs w:val="32"/>
        </w:rPr>
        <w:t xml:space="preserve">                  </w:t>
      </w:r>
    </w:p>
    <w:tbl>
      <w:tblPr>
        <w:tblStyle w:val="PlainTable2"/>
        <w:tblW w:w="9073" w:type="dxa"/>
        <w:jc w:val="center"/>
        <w:tblLook w:val="04A0" w:firstRow="1" w:lastRow="0" w:firstColumn="1" w:lastColumn="0" w:noHBand="0" w:noVBand="1"/>
      </w:tblPr>
      <w:tblGrid>
        <w:gridCol w:w="1752"/>
        <w:gridCol w:w="2760"/>
        <w:gridCol w:w="2676"/>
        <w:gridCol w:w="1098"/>
        <w:gridCol w:w="787"/>
      </w:tblGrid>
      <w:tr w:rsidR="00493199" w:rsidTr="008C0E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 العائل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 الشخصي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FE39D7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493199" w:rsidP="006B6F0D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8C0EBD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البريد </w:t>
            </w:r>
          </w:p>
          <w:p w:rsidR="008C0EBD" w:rsidRDefault="008C0EBD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</w:p>
          <w:p w:rsidR="00493199" w:rsidRPr="0004500B" w:rsidRDefault="00493199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لكتروني</w:t>
            </w:r>
          </w:p>
        </w:tc>
      </w:tr>
      <w:tr w:rsidR="008C0EBD" w:rsidRPr="008101EF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Pr="00A861E7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Pr="00166636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Pr="008101EF" w:rsidRDefault="008C0EBD" w:rsidP="00E23A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المهنة</w:t>
            </w:r>
          </w:p>
        </w:tc>
      </w:tr>
      <w:tr w:rsidR="008C0EBD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ffectat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8C0EBD" w:rsidP="00E23A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مقر العمل</w:t>
            </w:r>
          </w:p>
        </w:tc>
      </w:tr>
      <w:tr w:rsidR="008C0EBD" w:rsidRPr="0004500B" w:rsidTr="008C0EBD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</w:tcPr>
          <w:p w:rsidR="008C0EBD" w:rsidRDefault="008C0EBD" w:rsidP="00E23A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يوم</w:t>
            </w:r>
          </w:p>
          <w:p w:rsidR="008C0EBD" w:rsidRPr="0004500B" w:rsidRDefault="008C0EBD" w:rsidP="008C0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gridAfter w:val="1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8C0EBD" w:rsidRPr="00013A25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Pr="0004500B" w:rsidRDefault="008C0EBD" w:rsidP="00E23A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8C0EBD" w:rsidRDefault="008C0EBD" w:rsidP="008C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" w:type="dxa"/>
          </w:tcPr>
          <w:p w:rsidR="008C0EBD" w:rsidRPr="0004500B" w:rsidRDefault="008C0EBD" w:rsidP="00E23AA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إمضاء</w:t>
            </w:r>
          </w:p>
        </w:tc>
      </w:tr>
    </w:tbl>
    <w:p w:rsidR="00493199" w:rsidRDefault="00493199" w:rsidP="00493199"/>
    <w:p w:rsidR="001D1383" w:rsidRPr="00013A25" w:rsidRDefault="001D1383" w:rsidP="00013A25">
      <w:pPr>
        <w:rPr>
          <w:rFonts w:asciiTheme="minorBidi" w:hAnsiTheme="minorBidi"/>
        </w:rPr>
      </w:pPr>
    </w:p>
    <w:sectPr w:rsidR="001D1383" w:rsidRPr="0001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2E"/>
    <w:rsid w:val="00013A25"/>
    <w:rsid w:val="00080BAC"/>
    <w:rsid w:val="00136F5A"/>
    <w:rsid w:val="001D1383"/>
    <w:rsid w:val="00223FD2"/>
    <w:rsid w:val="00235148"/>
    <w:rsid w:val="0038045F"/>
    <w:rsid w:val="003B6B4A"/>
    <w:rsid w:val="003D341D"/>
    <w:rsid w:val="0043646B"/>
    <w:rsid w:val="00471394"/>
    <w:rsid w:val="00475D3B"/>
    <w:rsid w:val="00493199"/>
    <w:rsid w:val="004E5F6B"/>
    <w:rsid w:val="005642EB"/>
    <w:rsid w:val="005E7137"/>
    <w:rsid w:val="005F7DCD"/>
    <w:rsid w:val="006639E3"/>
    <w:rsid w:val="007016A7"/>
    <w:rsid w:val="00772677"/>
    <w:rsid w:val="007C54F9"/>
    <w:rsid w:val="007C682E"/>
    <w:rsid w:val="007D4B61"/>
    <w:rsid w:val="00856B19"/>
    <w:rsid w:val="008C0EBD"/>
    <w:rsid w:val="008C11DE"/>
    <w:rsid w:val="008D75CB"/>
    <w:rsid w:val="009A782E"/>
    <w:rsid w:val="009E0A82"/>
    <w:rsid w:val="00CC0842"/>
    <w:rsid w:val="00CC796C"/>
    <w:rsid w:val="00D75973"/>
    <w:rsid w:val="00DA68F9"/>
    <w:rsid w:val="00E5711A"/>
    <w:rsid w:val="00E765B4"/>
    <w:rsid w:val="00EB3C32"/>
    <w:rsid w:val="00EC147F"/>
    <w:rsid w:val="00EE775D"/>
    <w:rsid w:val="00F16335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F588-B9C7-4C12-A70E-FC9CB9F6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dministrateur</cp:lastModifiedBy>
  <cp:revision>2</cp:revision>
  <cp:lastPrinted>2019-10-10T11:22:00Z</cp:lastPrinted>
  <dcterms:created xsi:type="dcterms:W3CDTF">2021-12-20T13:39:00Z</dcterms:created>
  <dcterms:modified xsi:type="dcterms:W3CDTF">2021-12-20T13:39:00Z</dcterms:modified>
</cp:coreProperties>
</file>